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61" w:rsidRDefault="00B80EB2" w:rsidP="00B80EB2">
      <w:pPr>
        <w:jc w:val="center"/>
        <w:rPr>
          <w:b/>
          <w:sz w:val="32"/>
          <w:szCs w:val="32"/>
        </w:rPr>
      </w:pPr>
      <w:r w:rsidRPr="00B80EB2">
        <w:rPr>
          <w:b/>
          <w:sz w:val="32"/>
          <w:szCs w:val="32"/>
        </w:rPr>
        <w:t>Новые книжные поступления</w:t>
      </w:r>
      <w:r w:rsidR="0047043F">
        <w:rPr>
          <w:b/>
          <w:sz w:val="32"/>
          <w:szCs w:val="32"/>
        </w:rPr>
        <w:t xml:space="preserve"> художественной литературы</w:t>
      </w:r>
    </w:p>
    <w:p w:rsidR="00B80EB2" w:rsidRPr="00B80EB2" w:rsidRDefault="00B80EB2" w:rsidP="00B80EB2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03"/>
        <w:gridCol w:w="2949"/>
        <w:gridCol w:w="6095"/>
      </w:tblGrid>
      <w:tr w:rsidR="00B80EB2" w:rsidRPr="00B80EB2" w:rsidTr="005D6B54">
        <w:tc>
          <w:tcPr>
            <w:tcW w:w="703" w:type="dxa"/>
            <w:vAlign w:val="center"/>
          </w:tcPr>
          <w:p w:rsidR="00B80EB2" w:rsidRPr="00B80EB2" w:rsidRDefault="00B80EB2" w:rsidP="005D6B54">
            <w:pPr>
              <w:jc w:val="center"/>
              <w:rPr>
                <w:b/>
                <w:sz w:val="28"/>
                <w:szCs w:val="28"/>
              </w:rPr>
            </w:pPr>
            <w:r w:rsidRPr="00B80E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49" w:type="dxa"/>
            <w:vAlign w:val="center"/>
          </w:tcPr>
          <w:p w:rsidR="00B80EB2" w:rsidRPr="00B80EB2" w:rsidRDefault="00B80EB2" w:rsidP="005D6B54">
            <w:pPr>
              <w:jc w:val="center"/>
              <w:rPr>
                <w:b/>
                <w:sz w:val="28"/>
                <w:szCs w:val="28"/>
              </w:rPr>
            </w:pPr>
            <w:r w:rsidRPr="00B80EB2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6095" w:type="dxa"/>
            <w:vAlign w:val="center"/>
          </w:tcPr>
          <w:p w:rsidR="00B80EB2" w:rsidRPr="00B80EB2" w:rsidRDefault="0047043F" w:rsidP="005D6B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B80EB2">
              <w:rPr>
                <w:b/>
                <w:sz w:val="28"/>
                <w:szCs w:val="28"/>
              </w:rPr>
              <w:t>аглавие</w:t>
            </w:r>
          </w:p>
        </w:tc>
      </w:tr>
      <w:tr w:rsidR="00B80EB2" w:rsidTr="005D6B54">
        <w:tc>
          <w:tcPr>
            <w:tcW w:w="703" w:type="dxa"/>
          </w:tcPr>
          <w:p w:rsidR="00B80EB2" w:rsidRPr="00B80EB2" w:rsidRDefault="00F95C38" w:rsidP="00B80E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9" w:type="dxa"/>
          </w:tcPr>
          <w:p w:rsidR="00B80EB2" w:rsidRPr="00B80EB2" w:rsidRDefault="00B80EB2" w:rsidP="0047043F">
            <w:pPr>
              <w:rPr>
                <w:sz w:val="28"/>
                <w:szCs w:val="28"/>
              </w:rPr>
            </w:pPr>
            <w:r w:rsidRPr="00B80EB2">
              <w:rPr>
                <w:sz w:val="28"/>
                <w:szCs w:val="28"/>
              </w:rPr>
              <w:t xml:space="preserve">Абдуллаев Ч. </w:t>
            </w:r>
          </w:p>
        </w:tc>
        <w:tc>
          <w:tcPr>
            <w:tcW w:w="6095" w:type="dxa"/>
          </w:tcPr>
          <w:p w:rsidR="00B80EB2" w:rsidRPr="00B80EB2" w:rsidRDefault="0047043F" w:rsidP="00B80EB2">
            <w:pPr>
              <w:jc w:val="center"/>
              <w:rPr>
                <w:sz w:val="28"/>
                <w:szCs w:val="28"/>
              </w:rPr>
            </w:pPr>
            <w:r w:rsidRPr="00B80EB2">
              <w:rPr>
                <w:sz w:val="28"/>
                <w:szCs w:val="28"/>
              </w:rPr>
              <w:t>«В ожидании апокалипсис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ентроут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искушение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ментроут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Оникс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еньева Е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Сёстры – соперниц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сенёва</w:t>
            </w:r>
            <w:proofErr w:type="spellEnd"/>
            <w:r>
              <w:rPr>
                <w:sz w:val="28"/>
                <w:szCs w:val="28"/>
              </w:rPr>
              <w:t xml:space="preserve">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октейльные вечеринк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ков В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Обнажённая натур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арская О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арма фамильных бриллиантов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дарская О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Наш грешный мир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ская Е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Врагов не выбирают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ньков В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Только для мёртвых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маг</w:t>
            </w:r>
            <w:proofErr w:type="spellEnd"/>
            <w:r>
              <w:rPr>
                <w:sz w:val="28"/>
                <w:szCs w:val="28"/>
              </w:rPr>
              <w:t xml:space="preserve"> Э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луб «Тёмные времена»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дмаг</w:t>
            </w:r>
            <w:proofErr w:type="spellEnd"/>
            <w:r>
              <w:rPr>
                <w:sz w:val="28"/>
                <w:szCs w:val="28"/>
              </w:rPr>
              <w:t xml:space="preserve"> Э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Соглашение клуба «Тёмные времена»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омбре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Призрак небесного Иерусалим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ио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Назад к тебе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цова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Шоколадное пугало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Жертвы Плещеева озер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ольцо с тремя амурам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Мираж золотых рудников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F95C38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Призраки Замоскворечья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Хозяин шёлковой кукл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Чёрный бриллиант Соньки Золотой Ручк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ино кончилось. Дублей не будет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ычев</w:t>
            </w:r>
            <w:proofErr w:type="spellEnd"/>
            <w:r>
              <w:rPr>
                <w:sz w:val="28"/>
                <w:szCs w:val="28"/>
              </w:rPr>
              <w:t xml:space="preserve"> В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Мой нервный однолюб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цкий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 xml:space="preserve">«Две жизни </w:t>
            </w:r>
            <w:proofErr w:type="spellStart"/>
            <w:r>
              <w:rPr>
                <w:sz w:val="28"/>
                <w:szCs w:val="28"/>
              </w:rPr>
              <w:t>комэска</w:t>
            </w:r>
            <w:proofErr w:type="spellEnd"/>
            <w:r>
              <w:rPr>
                <w:sz w:val="28"/>
                <w:szCs w:val="28"/>
              </w:rPr>
              <w:t xml:space="preserve"> Семёнов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ецкий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 xml:space="preserve">«Усмешка </w:t>
            </w:r>
            <w:proofErr w:type="spellStart"/>
            <w:r>
              <w:rPr>
                <w:sz w:val="28"/>
                <w:szCs w:val="28"/>
              </w:rPr>
              <w:t>Люцефе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сакова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Сердце ноч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вряшина</w:t>
            </w:r>
            <w:proofErr w:type="spellEnd"/>
            <w:r>
              <w:rPr>
                <w:sz w:val="28"/>
                <w:szCs w:val="28"/>
              </w:rPr>
              <w:t xml:space="preserve"> Ю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то эта женщин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ов Н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Отель с тёмными окнам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Почтовый голубь мёртв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уренс С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Идеальный любовник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анцева</w:t>
            </w:r>
            <w:proofErr w:type="spellEnd"/>
            <w:r>
              <w:rPr>
                <w:sz w:val="28"/>
                <w:szCs w:val="28"/>
              </w:rPr>
              <w:t xml:space="preserve">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Пираты сибирской тайги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Самые родные, самые близкие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нина А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 xml:space="preserve">«Горьк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ежко В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Красный Дон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лицкая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В тихом городке у моря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tabs>
                <w:tab w:val="left" w:pos="6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Е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Мужчина несбывшейся мечт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лкова Е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След лисицы на камнях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йес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Две встречи в Париже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юссо</w:t>
            </w:r>
            <w:proofErr w:type="spellEnd"/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Девушка и ночь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терова Н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Про девушку, которая была бабушкой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ская Е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 xml:space="preserve">«Прощание на </w:t>
            </w:r>
            <w:proofErr w:type="spellStart"/>
            <w:r>
              <w:rPr>
                <w:sz w:val="28"/>
                <w:szCs w:val="28"/>
              </w:rPr>
              <w:t>Поцелуевом</w:t>
            </w:r>
            <w:proofErr w:type="spellEnd"/>
            <w:r>
              <w:rPr>
                <w:sz w:val="28"/>
                <w:szCs w:val="28"/>
              </w:rPr>
              <w:t xml:space="preserve"> мосту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чаковская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Роковой сон спящей красавиц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В самое сердце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Новая жизнь не даётся даром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й О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Герой её роман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ева Л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Наследник из Сиам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и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Опасные игр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а Н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ее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б</w:t>
            </w:r>
            <w:proofErr w:type="spellEnd"/>
            <w:r>
              <w:rPr>
                <w:sz w:val="28"/>
                <w:szCs w:val="28"/>
              </w:rPr>
              <w:t xml:space="preserve"> М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Миллиграммы счастья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фанова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Лето радужных надежд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айт К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Музыка ветр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949" w:type="dxa"/>
          </w:tcPr>
          <w:p w:rsidR="000737D6" w:rsidRPr="00B80EB2" w:rsidRDefault="000737D6" w:rsidP="004704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Т. </w:t>
            </w:r>
          </w:p>
        </w:tc>
        <w:tc>
          <w:tcPr>
            <w:tcW w:w="6095" w:type="dxa"/>
          </w:tcPr>
          <w:p w:rsidR="000737D6" w:rsidRDefault="0047043F" w:rsidP="000737D6">
            <w:pPr>
              <w:jc w:val="center"/>
            </w:pPr>
            <w:r>
              <w:rPr>
                <w:sz w:val="28"/>
                <w:szCs w:val="28"/>
              </w:rPr>
              <w:t>«Звёзды и лис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инова Т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Призрак Кант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мон</w:t>
            </w:r>
            <w:proofErr w:type="spellEnd"/>
            <w:r>
              <w:rPr>
                <w:sz w:val="28"/>
                <w:szCs w:val="28"/>
              </w:rPr>
              <w:t xml:space="preserve"> Д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Сущий дьявол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матова Т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 xml:space="preserve">«Убийство </w:t>
            </w:r>
            <w:proofErr w:type="spellStart"/>
            <w:r>
              <w:rPr>
                <w:sz w:val="28"/>
                <w:szCs w:val="28"/>
              </w:rPr>
              <w:t>онсай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нок</w:t>
            </w:r>
            <w:proofErr w:type="spellEnd"/>
            <w:r>
              <w:rPr>
                <w:sz w:val="28"/>
                <w:szCs w:val="28"/>
              </w:rPr>
              <w:t xml:space="preserve"> С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Встречай меня в полночь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В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Горбун и роза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В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Мёд и пчёлы»</w:t>
            </w:r>
          </w:p>
        </w:tc>
      </w:tr>
      <w:tr w:rsidR="000737D6" w:rsidTr="005D6B54">
        <w:tc>
          <w:tcPr>
            <w:tcW w:w="703" w:type="dxa"/>
          </w:tcPr>
          <w:p w:rsidR="000737D6" w:rsidRPr="00B80EB2" w:rsidRDefault="00BC07A7" w:rsidP="0007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bookmarkStart w:id="0" w:name="_GoBack"/>
            <w:bookmarkEnd w:id="0"/>
          </w:p>
        </w:tc>
        <w:tc>
          <w:tcPr>
            <w:tcW w:w="2949" w:type="dxa"/>
          </w:tcPr>
          <w:p w:rsidR="000737D6" w:rsidRPr="00B80EB2" w:rsidRDefault="000737D6" w:rsidP="005D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лов В. </w:t>
            </w:r>
          </w:p>
        </w:tc>
        <w:tc>
          <w:tcPr>
            <w:tcW w:w="6095" w:type="dxa"/>
          </w:tcPr>
          <w:p w:rsidR="000737D6" w:rsidRDefault="005D6B54" w:rsidP="000737D6">
            <w:pPr>
              <w:jc w:val="center"/>
            </w:pPr>
            <w:r>
              <w:rPr>
                <w:sz w:val="28"/>
                <w:szCs w:val="28"/>
              </w:rPr>
              <w:t>«Гладиолус»</w:t>
            </w:r>
          </w:p>
        </w:tc>
      </w:tr>
    </w:tbl>
    <w:p w:rsidR="00B80EB2" w:rsidRPr="00B80EB2" w:rsidRDefault="00B80EB2" w:rsidP="00B80EB2">
      <w:pPr>
        <w:jc w:val="center"/>
        <w:rPr>
          <w:sz w:val="32"/>
          <w:szCs w:val="32"/>
        </w:rPr>
      </w:pPr>
    </w:p>
    <w:sectPr w:rsidR="00B80EB2" w:rsidRPr="00B80EB2" w:rsidSect="00BA4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71F"/>
    <w:rsid w:val="000737D6"/>
    <w:rsid w:val="00244D33"/>
    <w:rsid w:val="003611BF"/>
    <w:rsid w:val="00442385"/>
    <w:rsid w:val="0047043F"/>
    <w:rsid w:val="005C0BB1"/>
    <w:rsid w:val="005D6B54"/>
    <w:rsid w:val="00645462"/>
    <w:rsid w:val="007A2028"/>
    <w:rsid w:val="00805F6D"/>
    <w:rsid w:val="008D5CE3"/>
    <w:rsid w:val="009775B4"/>
    <w:rsid w:val="00B80EB2"/>
    <w:rsid w:val="00BA44E5"/>
    <w:rsid w:val="00BB3DD4"/>
    <w:rsid w:val="00BC07A7"/>
    <w:rsid w:val="00C071C5"/>
    <w:rsid w:val="00E3371F"/>
    <w:rsid w:val="00ED6581"/>
    <w:rsid w:val="00F95161"/>
    <w:rsid w:val="00F9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B845-5949-4B7F-A647-4FA6A43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15T13:21:00Z</cp:lastPrinted>
  <dcterms:created xsi:type="dcterms:W3CDTF">2019-01-21T07:16:00Z</dcterms:created>
  <dcterms:modified xsi:type="dcterms:W3CDTF">2019-01-21T07:16:00Z</dcterms:modified>
</cp:coreProperties>
</file>